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5268" w14:textId="64A60295" w:rsidR="00FD6040" w:rsidRPr="003120B0" w:rsidRDefault="0071678F" w:rsidP="003120B0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MX"/>
        </w:rPr>
      </w:pPr>
      <w:r w:rsidRPr="003120B0">
        <w:rPr>
          <w:rFonts w:asciiTheme="majorHAnsi" w:hAnsiTheme="majorHAnsi" w:cstheme="majorHAnsi"/>
          <w:b/>
          <w:bCs/>
          <w:sz w:val="52"/>
          <w:szCs w:val="52"/>
          <w:lang w:val="es-MX"/>
        </w:rPr>
        <w:t>CURSO DE WORD</w:t>
      </w:r>
      <w:r w:rsidRPr="003120B0">
        <w:rPr>
          <w:rFonts w:asciiTheme="majorHAnsi" w:hAnsiTheme="majorHAnsi" w:cstheme="majorHAnsi"/>
          <w:b/>
          <w:bCs/>
          <w:sz w:val="52"/>
          <w:szCs w:val="52"/>
          <w:lang w:val="es-MX"/>
        </w:rPr>
        <w:br/>
      </w:r>
      <w:r w:rsidRPr="003120B0">
        <w:rPr>
          <w:rFonts w:asciiTheme="majorHAnsi" w:hAnsiTheme="majorHAnsi" w:cstheme="majorHAnsi"/>
          <w:b/>
          <w:bCs/>
          <w:sz w:val="40"/>
          <w:szCs w:val="40"/>
          <w:lang w:val="es-MX"/>
        </w:rPr>
        <w:t>BÁSICO HASTA AVANZADO</w:t>
      </w:r>
    </w:p>
    <w:p w14:paraId="4FBDEE56" w14:textId="70622A07" w:rsidR="0071678F" w:rsidRPr="003120B0" w:rsidRDefault="0071678F" w:rsidP="0071678F">
      <w:pPr>
        <w:rPr>
          <w:rFonts w:asciiTheme="majorHAnsi" w:hAnsiTheme="majorHAnsi" w:cstheme="majorHAnsi"/>
          <w:b/>
          <w:bCs/>
          <w:sz w:val="32"/>
          <w:szCs w:val="32"/>
          <w:lang w:val="es-MX"/>
        </w:rPr>
      </w:pPr>
      <w:r w:rsidRPr="003120B0">
        <w:rPr>
          <w:rFonts w:asciiTheme="majorHAnsi" w:hAnsiTheme="majorHAnsi" w:cstheme="majorHAnsi"/>
          <w:b/>
          <w:bCs/>
          <w:sz w:val="32"/>
          <w:szCs w:val="32"/>
          <w:lang w:val="es-MX"/>
        </w:rPr>
        <w:t>Módulos:</w:t>
      </w:r>
    </w:p>
    <w:p w14:paraId="00F34709" w14:textId="5EC7FC5B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Introducción al curso</w:t>
      </w:r>
    </w:p>
    <w:p w14:paraId="3929285E" w14:textId="18AE5BFE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Interfaz de Word</w:t>
      </w:r>
    </w:p>
    <w:p w14:paraId="740BD179" w14:textId="426562FB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Funciones básicas de selección</w:t>
      </w:r>
    </w:p>
    <w:p w14:paraId="469304BC" w14:textId="43904587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inicio</w:t>
      </w:r>
    </w:p>
    <w:p w14:paraId="10C81B18" w14:textId="4AFF560C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ortapapeles</w:t>
      </w:r>
    </w:p>
    <w:p w14:paraId="4094F9C7" w14:textId="7CE357D3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Formatos de texto</w:t>
      </w:r>
    </w:p>
    <w:p w14:paraId="38AD2879" w14:textId="6B02E354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Estilos de texto</w:t>
      </w:r>
    </w:p>
    <w:p w14:paraId="52C9F719" w14:textId="3B532F01" w:rsidR="003120B0" w:rsidRDefault="003120B0" w:rsidP="00611270">
      <w:pPr>
        <w:pStyle w:val="Prrafodelista"/>
        <w:numPr>
          <w:ilvl w:val="1"/>
          <w:numId w:val="1"/>
        </w:numPr>
        <w:ind w:left="1418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Herramientas nuevas</w:t>
      </w:r>
    </w:p>
    <w:p w14:paraId="794848C1" w14:textId="38BA7AA9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insertar</w:t>
      </w:r>
    </w:p>
    <w:p w14:paraId="65006F59" w14:textId="1FB5D14A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Opciones de página</w:t>
      </w:r>
    </w:p>
    <w:p w14:paraId="1D2AB51D" w14:textId="2AB9BF65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Elementos de Word: Gráficos, tablas, formas, etc.</w:t>
      </w:r>
    </w:p>
    <w:p w14:paraId="031543D6" w14:textId="23767EC3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mplementos</w:t>
      </w:r>
    </w:p>
    <w:p w14:paraId="13E9BD68" w14:textId="647996B2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Encabezados y pies de página</w:t>
      </w:r>
    </w:p>
    <w:p w14:paraId="6E0E0575" w14:textId="27971224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dibujar</w:t>
      </w:r>
    </w:p>
    <w:p w14:paraId="699FC2FF" w14:textId="4CC0D042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Habilitar la pestaña</w:t>
      </w:r>
    </w:p>
    <w:p w14:paraId="28DF9009" w14:textId="503FC2DF" w:rsidR="003120B0" w:rsidRP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Herramientas de dibujo</w:t>
      </w:r>
    </w:p>
    <w:p w14:paraId="52E15D83" w14:textId="477140C9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diseño</w:t>
      </w:r>
    </w:p>
    <w:p w14:paraId="5ECF35A3" w14:textId="53CB5084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Herramientas de personalización</w:t>
      </w:r>
    </w:p>
    <w:p w14:paraId="39DCA79A" w14:textId="5E0B9B9C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Marcas de agua y formatos de página</w:t>
      </w:r>
    </w:p>
    <w:p w14:paraId="05556723" w14:textId="7E5D8589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disposición</w:t>
      </w:r>
    </w:p>
    <w:p w14:paraId="64D8DF1D" w14:textId="2E90F19E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nfiguraciones de página</w:t>
      </w:r>
    </w:p>
    <w:p w14:paraId="79EF8F0D" w14:textId="3CDD20E3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Referencias</w:t>
      </w:r>
    </w:p>
    <w:p w14:paraId="0A436E46" w14:textId="37F17390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Añadir referencias y tablas de contenido</w:t>
      </w:r>
    </w:p>
    <w:p w14:paraId="249BEF56" w14:textId="77777777" w:rsidR="00C5707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Tablas de ilustraciones</w:t>
      </w:r>
    </w:p>
    <w:p w14:paraId="32A26360" w14:textId="3996B7C0" w:rsidR="003120B0" w:rsidRDefault="00C5707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 xml:space="preserve">Marcadores y </w:t>
      </w:r>
      <w:r w:rsidR="003120B0">
        <w:rPr>
          <w:rFonts w:ascii="Cabin" w:hAnsi="Cabin" w:cstheme="majorHAnsi"/>
          <w:sz w:val="32"/>
          <w:szCs w:val="32"/>
          <w:lang w:val="es-MX"/>
        </w:rPr>
        <w:t>referencias cruzadas</w:t>
      </w:r>
    </w:p>
    <w:p w14:paraId="7C95E152" w14:textId="62F96A5A" w:rsidR="00C50C9C" w:rsidRDefault="00C50C9C" w:rsidP="00C50C9C">
      <w:pPr>
        <w:rPr>
          <w:rFonts w:ascii="Cabin" w:hAnsi="Cabin" w:cstheme="majorHAnsi"/>
          <w:sz w:val="32"/>
          <w:szCs w:val="32"/>
          <w:lang w:val="es-MX"/>
        </w:rPr>
      </w:pPr>
    </w:p>
    <w:p w14:paraId="1571E919" w14:textId="77777777" w:rsidR="00C50C9C" w:rsidRPr="00C50C9C" w:rsidRDefault="00C50C9C" w:rsidP="00C50C9C">
      <w:pPr>
        <w:rPr>
          <w:rFonts w:ascii="Cabin" w:hAnsi="Cabin" w:cstheme="majorHAnsi"/>
          <w:sz w:val="32"/>
          <w:szCs w:val="32"/>
          <w:lang w:val="es-MX"/>
        </w:rPr>
      </w:pPr>
    </w:p>
    <w:p w14:paraId="541ACCC8" w14:textId="77777777" w:rsidR="003120B0" w:rsidRDefault="003120B0" w:rsidP="003120B0">
      <w:pPr>
        <w:pStyle w:val="Prrafodelista"/>
        <w:ind w:left="1440"/>
        <w:rPr>
          <w:rFonts w:ascii="Cabin" w:hAnsi="Cabin" w:cstheme="majorHAnsi"/>
          <w:sz w:val="32"/>
          <w:szCs w:val="32"/>
          <w:lang w:val="es-MX"/>
        </w:rPr>
      </w:pPr>
    </w:p>
    <w:p w14:paraId="0E2D8089" w14:textId="6C1E54BE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 w:rsidRPr="0071678F">
        <w:rPr>
          <w:rFonts w:ascii="Cabin" w:hAnsi="Cabin" w:cstheme="majorHAnsi"/>
          <w:sz w:val="32"/>
          <w:szCs w:val="32"/>
          <w:lang w:val="es-MX"/>
        </w:rPr>
        <w:t>Pestaña Correspondencia</w:t>
      </w:r>
      <w:r w:rsidR="00B26BA1">
        <w:rPr>
          <w:rFonts w:ascii="Cabin" w:hAnsi="Cabin" w:cstheme="majorHAnsi"/>
          <w:sz w:val="32"/>
          <w:szCs w:val="32"/>
          <w:lang w:val="es-MX"/>
        </w:rPr>
        <w:t xml:space="preserve"> </w:t>
      </w:r>
      <w:r w:rsidR="00B26BA1" w:rsidRPr="00B26BA1">
        <w:rPr>
          <w:rFonts w:ascii="Cabin" w:hAnsi="Cabin" w:cstheme="majorHAnsi"/>
          <w:color w:val="FC448A" w:themeColor="accent2"/>
          <w:sz w:val="32"/>
          <w:szCs w:val="32"/>
          <w:lang w:val="es-MX"/>
        </w:rPr>
        <w:t>(ver vídeo)</w:t>
      </w:r>
    </w:p>
    <w:p w14:paraId="5E4EC3F7" w14:textId="2883BB63" w:rsidR="003120B0" w:rsidRPr="0071678F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mbinación de correspondencia</w:t>
      </w:r>
    </w:p>
    <w:p w14:paraId="06DA8331" w14:textId="49AD486E" w:rsidR="0071678F" w:rsidRDefault="0071678F" w:rsidP="0071678F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revisar</w:t>
      </w:r>
      <w:r w:rsidR="002D5C05">
        <w:rPr>
          <w:rFonts w:ascii="Cabin" w:hAnsi="Cabin" w:cstheme="majorHAnsi"/>
          <w:sz w:val="32"/>
          <w:szCs w:val="32"/>
          <w:lang w:val="es-MX"/>
        </w:rPr>
        <w:t xml:space="preserve"> y trabajo colaborativo</w:t>
      </w:r>
    </w:p>
    <w:p w14:paraId="5F36B0FE" w14:textId="66D8BAF6" w:rsidR="002D5C05" w:rsidRDefault="002D5C05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mpartir archivos en OneDrive</w:t>
      </w:r>
    </w:p>
    <w:p w14:paraId="2CD1CF17" w14:textId="4CD9EBC5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Añadir comentarios y revisiones</w:t>
      </w:r>
    </w:p>
    <w:p w14:paraId="62E6B4E6" w14:textId="06C3D5AA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omparar documentos</w:t>
      </w:r>
    </w:p>
    <w:p w14:paraId="21E89C52" w14:textId="534BDD01" w:rsidR="003120B0" w:rsidRDefault="003120B0" w:rsidP="003120B0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Más herramientas</w:t>
      </w:r>
    </w:p>
    <w:p w14:paraId="29CBF2F3" w14:textId="47581262" w:rsidR="003120B0" w:rsidRDefault="0071678F" w:rsidP="003120B0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Pestaña vista</w:t>
      </w:r>
    </w:p>
    <w:p w14:paraId="18C6188A" w14:textId="05A912E5" w:rsidR="002D5C05" w:rsidRDefault="002D5C05" w:rsidP="002D5C05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Tipos de vista y ventanas</w:t>
      </w:r>
    </w:p>
    <w:p w14:paraId="7AD48F71" w14:textId="54742263" w:rsidR="002D5C05" w:rsidRDefault="002D5C05" w:rsidP="002D5C05">
      <w:pPr>
        <w:pStyle w:val="Prrafodelista"/>
        <w:numPr>
          <w:ilvl w:val="1"/>
          <w:numId w:val="1"/>
        </w:num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Lector inmersivo</w:t>
      </w:r>
    </w:p>
    <w:p w14:paraId="328ECF81" w14:textId="6D862262" w:rsidR="003120B0" w:rsidRDefault="003120B0" w:rsidP="003120B0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 xml:space="preserve">Creación de </w:t>
      </w:r>
      <w:r w:rsidR="00AE7A98">
        <w:rPr>
          <w:rFonts w:ascii="Cabin" w:hAnsi="Cabin" w:cstheme="majorHAnsi"/>
          <w:sz w:val="32"/>
          <w:szCs w:val="32"/>
          <w:lang w:val="es-MX"/>
        </w:rPr>
        <w:t>plantillas</w:t>
      </w:r>
    </w:p>
    <w:p w14:paraId="17262D60" w14:textId="6FA9DC48" w:rsidR="00AE7A98" w:rsidRPr="003120B0" w:rsidRDefault="00AE7A98" w:rsidP="003120B0">
      <w:pPr>
        <w:pStyle w:val="Prrafodelista"/>
        <w:numPr>
          <w:ilvl w:val="0"/>
          <w:numId w:val="1"/>
        </w:numPr>
        <w:ind w:hanging="436"/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>Creación de formularios</w:t>
      </w:r>
      <w:r w:rsidR="00B26BA1">
        <w:rPr>
          <w:rFonts w:ascii="Cabin" w:hAnsi="Cabin" w:cstheme="majorHAnsi"/>
          <w:sz w:val="32"/>
          <w:szCs w:val="32"/>
          <w:lang w:val="es-MX"/>
        </w:rPr>
        <w:t xml:space="preserve"> </w:t>
      </w:r>
      <w:r w:rsidR="00B26BA1" w:rsidRPr="00B26BA1">
        <w:rPr>
          <w:rFonts w:ascii="Cabin" w:hAnsi="Cabin" w:cstheme="majorHAnsi"/>
          <w:color w:val="FC448A" w:themeColor="accent2"/>
          <w:sz w:val="32"/>
          <w:szCs w:val="32"/>
          <w:lang w:val="es-MX"/>
        </w:rPr>
        <w:t>(ver vídeos)</w:t>
      </w:r>
    </w:p>
    <w:p w14:paraId="0669EB29" w14:textId="286F380C" w:rsidR="003120B0" w:rsidRDefault="003120B0" w:rsidP="003120B0">
      <w:pPr>
        <w:rPr>
          <w:rFonts w:ascii="Cabin" w:hAnsi="Cabin" w:cstheme="majorHAnsi"/>
          <w:sz w:val="32"/>
          <w:szCs w:val="32"/>
          <w:lang w:val="es-MX"/>
        </w:rPr>
      </w:pPr>
    </w:p>
    <w:p w14:paraId="71E64B92" w14:textId="28F34DA5" w:rsidR="00AE7A98" w:rsidRPr="00AE7A98" w:rsidRDefault="003120B0" w:rsidP="003120B0">
      <w:pPr>
        <w:rPr>
          <w:rFonts w:asciiTheme="majorHAnsi" w:hAnsiTheme="majorHAnsi" w:cstheme="majorHAnsi"/>
          <w:sz w:val="28"/>
          <w:szCs w:val="28"/>
          <w:lang w:val="es-MX"/>
        </w:rPr>
      </w:pPr>
      <w:r w:rsidRPr="003120B0">
        <w:rPr>
          <w:rFonts w:asciiTheme="majorHAnsi" w:hAnsiTheme="majorHAnsi" w:cstheme="majorHAnsi"/>
          <w:b/>
          <w:bCs/>
          <w:sz w:val="32"/>
          <w:szCs w:val="32"/>
          <w:lang w:val="es-MX"/>
        </w:rPr>
        <w:t>Proyecto final</w:t>
      </w:r>
      <w:r>
        <w:rPr>
          <w:rFonts w:asciiTheme="majorHAnsi" w:hAnsiTheme="majorHAnsi" w:cstheme="majorHAnsi"/>
          <w:b/>
          <w:bCs/>
          <w:sz w:val="32"/>
          <w:szCs w:val="32"/>
          <w:lang w:val="es-MX"/>
        </w:rPr>
        <w:t xml:space="preserve">: </w:t>
      </w:r>
      <w:r>
        <w:rPr>
          <w:rFonts w:asciiTheme="majorHAnsi" w:hAnsiTheme="majorHAnsi" w:cstheme="majorHAnsi"/>
          <w:b/>
          <w:bCs/>
          <w:sz w:val="32"/>
          <w:szCs w:val="32"/>
          <w:lang w:val="es-MX"/>
        </w:rPr>
        <w:br/>
      </w:r>
      <w:r w:rsidRPr="00AE7A98">
        <w:rPr>
          <w:rFonts w:asciiTheme="majorHAnsi" w:hAnsiTheme="majorHAnsi" w:cstheme="majorHAnsi"/>
          <w:sz w:val="28"/>
          <w:szCs w:val="28"/>
          <w:lang w:val="es-MX"/>
        </w:rPr>
        <w:t xml:space="preserve">Creación de un </w:t>
      </w:r>
      <w:r w:rsidR="00AE7A98" w:rsidRPr="00AE7A98">
        <w:rPr>
          <w:rFonts w:asciiTheme="majorHAnsi" w:hAnsiTheme="majorHAnsi" w:cstheme="majorHAnsi"/>
          <w:sz w:val="28"/>
          <w:szCs w:val="28"/>
          <w:lang w:val="es-MX"/>
        </w:rPr>
        <w:t>formulario de registro que siga los lineamientos de marca de la empresa El Tío Tech y que cuente con los siguientes elementos:</w:t>
      </w:r>
    </w:p>
    <w:p w14:paraId="57ABBA02" w14:textId="77777777" w:rsidR="00AE7A98" w:rsidRPr="00AE7A98" w:rsidRDefault="00AE7A98" w:rsidP="00AE7A98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bCs/>
          <w:sz w:val="32"/>
          <w:szCs w:val="32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t>Portada de presentación</w:t>
      </w:r>
    </w:p>
    <w:p w14:paraId="6292076B" w14:textId="77777777" w:rsidR="00AE7A98" w:rsidRPr="00AE7A98" w:rsidRDefault="00AE7A98" w:rsidP="00AE7A98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bCs/>
          <w:sz w:val="32"/>
          <w:szCs w:val="32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t>Tabla de contenidos</w:t>
      </w:r>
    </w:p>
    <w:p w14:paraId="4C14FAA6" w14:textId="77777777" w:rsidR="00AE7A98" w:rsidRPr="00AE7A98" w:rsidRDefault="00AE7A98" w:rsidP="00AE7A98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bCs/>
          <w:sz w:val="32"/>
          <w:szCs w:val="32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t>Una tabla con su respectivo gráfico</w:t>
      </w:r>
    </w:p>
    <w:p w14:paraId="054A23B7" w14:textId="7BC00FE4" w:rsidR="003120B0" w:rsidRPr="00AE7A98" w:rsidRDefault="00AE7A98" w:rsidP="00AE7A98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bCs/>
          <w:sz w:val="32"/>
          <w:szCs w:val="32"/>
          <w:lang w:val="es-MX"/>
        </w:rPr>
      </w:pPr>
      <w:r w:rsidRPr="00AE7A98">
        <w:rPr>
          <w:rFonts w:asciiTheme="majorHAnsi" w:hAnsiTheme="majorHAnsi" w:cstheme="majorHAnsi"/>
          <w:sz w:val="28"/>
          <w:szCs w:val="28"/>
          <w:lang w:val="es-MX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s-MX"/>
        </w:rPr>
        <w:t>Formulario de registro</w:t>
      </w:r>
    </w:p>
    <w:p w14:paraId="792AEED1" w14:textId="38B067BC" w:rsidR="00AE7A98" w:rsidRPr="00AE2A3B" w:rsidRDefault="00AE7A98" w:rsidP="00AE7A98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bCs/>
          <w:sz w:val="32"/>
          <w:szCs w:val="32"/>
          <w:lang w:val="es-MX"/>
        </w:rPr>
      </w:pPr>
      <w:r>
        <w:rPr>
          <w:rFonts w:asciiTheme="majorHAnsi" w:hAnsiTheme="majorHAnsi" w:cstheme="majorHAnsi"/>
          <w:sz w:val="28"/>
          <w:szCs w:val="28"/>
          <w:lang w:val="es-MX"/>
        </w:rPr>
        <w:t>Alojado en la nube</w:t>
      </w:r>
    </w:p>
    <w:p w14:paraId="0C90822C" w14:textId="42468C32" w:rsidR="00AE7A98" w:rsidRPr="002D5C05" w:rsidRDefault="00AE2A3B" w:rsidP="00AE7A98">
      <w:pPr>
        <w:rPr>
          <w:rFonts w:asciiTheme="majorHAnsi" w:hAnsiTheme="majorHAnsi" w:cstheme="majorHAnsi"/>
          <w:sz w:val="28"/>
          <w:szCs w:val="28"/>
          <w:lang w:val="es-MX"/>
        </w:rPr>
      </w:pPr>
      <w:r w:rsidRPr="002D5C05">
        <w:rPr>
          <w:rFonts w:asciiTheme="majorHAnsi" w:hAnsiTheme="majorHAnsi" w:cstheme="majorHAnsi"/>
          <w:sz w:val="28"/>
          <w:szCs w:val="28"/>
          <w:lang w:val="es-MX"/>
        </w:rPr>
        <w:t>Enviar a: diego@eltiotech.com</w:t>
      </w:r>
    </w:p>
    <w:p w14:paraId="583D225A" w14:textId="4B5E724A" w:rsidR="00AE7A98" w:rsidRPr="00AE7A98" w:rsidRDefault="00AE7A98" w:rsidP="00AE7A98">
      <w:pPr>
        <w:rPr>
          <w:rFonts w:asciiTheme="majorHAnsi" w:hAnsiTheme="majorHAnsi" w:cstheme="majorHAnsi"/>
          <w:b/>
          <w:bCs/>
          <w:sz w:val="32"/>
          <w:szCs w:val="32"/>
          <w:lang w:val="es-MX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s-MX"/>
        </w:rPr>
        <w:t>A considerar:</w:t>
      </w:r>
    </w:p>
    <w:p w14:paraId="38975A48" w14:textId="4830701F" w:rsidR="003120B0" w:rsidRPr="003120B0" w:rsidRDefault="003120B0" w:rsidP="003120B0">
      <w:pPr>
        <w:pStyle w:val="Prrafodelista"/>
        <w:numPr>
          <w:ilvl w:val="0"/>
          <w:numId w:val="2"/>
        </w:numPr>
        <w:rPr>
          <w:rFonts w:ascii="Cabin" w:hAnsi="Cabin" w:cstheme="majorHAnsi"/>
          <w:sz w:val="32"/>
          <w:szCs w:val="32"/>
          <w:lang w:val="es-MX"/>
        </w:rPr>
      </w:pPr>
      <w:r w:rsidRPr="003120B0">
        <w:rPr>
          <w:rFonts w:ascii="Cabin" w:hAnsi="Cabin" w:cstheme="majorHAnsi"/>
          <w:sz w:val="32"/>
          <w:szCs w:val="32"/>
          <w:lang w:val="es-MX"/>
        </w:rPr>
        <w:t>Configuraciones de páginas</w:t>
      </w:r>
    </w:p>
    <w:p w14:paraId="52870FDB" w14:textId="2E7CD8D3" w:rsidR="003120B0" w:rsidRPr="003120B0" w:rsidRDefault="003120B0" w:rsidP="003120B0">
      <w:pPr>
        <w:pStyle w:val="Prrafodelista"/>
        <w:numPr>
          <w:ilvl w:val="0"/>
          <w:numId w:val="2"/>
        </w:numPr>
        <w:rPr>
          <w:rFonts w:ascii="Cabin" w:hAnsi="Cabin" w:cstheme="majorHAnsi"/>
          <w:sz w:val="32"/>
          <w:szCs w:val="32"/>
          <w:lang w:val="es-MX"/>
        </w:rPr>
      </w:pPr>
      <w:r w:rsidRPr="003120B0">
        <w:rPr>
          <w:rFonts w:ascii="Cabin" w:hAnsi="Cabin" w:cstheme="majorHAnsi"/>
          <w:sz w:val="32"/>
          <w:szCs w:val="32"/>
          <w:lang w:val="es-MX"/>
        </w:rPr>
        <w:t>Configuraciones de formato</w:t>
      </w:r>
    </w:p>
    <w:p w14:paraId="0696EC00" w14:textId="02F16AEF" w:rsidR="003120B0" w:rsidRDefault="003120B0" w:rsidP="003120B0">
      <w:pPr>
        <w:pStyle w:val="Prrafodelista"/>
        <w:numPr>
          <w:ilvl w:val="0"/>
          <w:numId w:val="2"/>
        </w:numPr>
        <w:rPr>
          <w:rFonts w:ascii="Cabin" w:hAnsi="Cabin" w:cstheme="majorHAnsi"/>
          <w:sz w:val="32"/>
          <w:szCs w:val="32"/>
          <w:lang w:val="es-MX"/>
        </w:rPr>
      </w:pPr>
      <w:r w:rsidRPr="003120B0">
        <w:rPr>
          <w:rFonts w:ascii="Cabin" w:hAnsi="Cabin" w:cstheme="majorHAnsi"/>
          <w:sz w:val="32"/>
          <w:szCs w:val="32"/>
          <w:lang w:val="es-MX"/>
        </w:rPr>
        <w:t xml:space="preserve">Insertar elementos </w:t>
      </w:r>
      <w:r>
        <w:rPr>
          <w:rFonts w:ascii="Cabin" w:hAnsi="Cabin" w:cstheme="majorHAnsi"/>
          <w:sz w:val="32"/>
          <w:szCs w:val="32"/>
          <w:lang w:val="es-MX"/>
        </w:rPr>
        <w:t>necesarios</w:t>
      </w:r>
    </w:p>
    <w:p w14:paraId="6D2FFD13" w14:textId="3ABFB440" w:rsidR="00A86BA6" w:rsidRPr="00A86BA6" w:rsidRDefault="00A86BA6" w:rsidP="00A86BA6">
      <w:pPr>
        <w:rPr>
          <w:rFonts w:ascii="Cabin" w:hAnsi="Cabin" w:cstheme="majorHAnsi"/>
          <w:sz w:val="32"/>
          <w:szCs w:val="32"/>
          <w:lang w:val="es-MX"/>
        </w:rPr>
      </w:pPr>
      <w:r>
        <w:rPr>
          <w:rFonts w:ascii="Cabin" w:hAnsi="Cabin" w:cstheme="majorHAnsi"/>
          <w:sz w:val="32"/>
          <w:szCs w:val="32"/>
          <w:lang w:val="es-MX"/>
        </w:rPr>
        <w:t xml:space="preserve">Ver curso completo: </w:t>
      </w:r>
      <w:hyperlink r:id="rId8" w:history="1">
        <w:r w:rsidRPr="00A86BA6">
          <w:rPr>
            <w:rStyle w:val="Hipervnculo"/>
            <w:rFonts w:ascii="Cabin" w:hAnsi="Cabin" w:cstheme="majorHAnsi"/>
            <w:sz w:val="32"/>
            <w:szCs w:val="32"/>
            <w:lang w:val="es-MX"/>
          </w:rPr>
          <w:t>https://eltiotech.com/word</w:t>
        </w:r>
      </w:hyperlink>
    </w:p>
    <w:sectPr w:rsidR="00A86BA6" w:rsidRPr="00A86B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D5CE" w14:textId="77777777" w:rsidR="00F242BD" w:rsidRDefault="00F242BD" w:rsidP="0071678F">
      <w:pPr>
        <w:spacing w:after="0" w:line="240" w:lineRule="auto"/>
      </w:pPr>
      <w:r>
        <w:separator/>
      </w:r>
    </w:p>
  </w:endnote>
  <w:endnote w:type="continuationSeparator" w:id="0">
    <w:p w14:paraId="3CB6A52B" w14:textId="77777777" w:rsidR="00F242BD" w:rsidRDefault="00F242BD" w:rsidP="0071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panose1 w:val="00000000000000000000"/>
    <w:charset w:val="00"/>
    <w:family w:val="auto"/>
    <w:pitch w:val="variable"/>
    <w:sig w:usb0="A00000FF" w:usb1="0000204B" w:usb2="00000000" w:usb3="00000000" w:csb0="000001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B522" w14:textId="36DE8474" w:rsidR="0071678F" w:rsidRDefault="0071678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8C3886" wp14:editId="67768F42">
              <wp:simplePos x="0" y="0"/>
              <wp:positionH relativeFrom="page">
                <wp:align>left</wp:align>
              </wp:positionH>
              <wp:positionV relativeFrom="paragraph">
                <wp:posOffset>300990</wp:posOffset>
              </wp:positionV>
              <wp:extent cx="7562850" cy="33337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333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EAB6B" id="Rectángulo 3" o:spid="_x0000_s1026" style="position:absolute;margin-left:0;margin-top:23.7pt;width:595.5pt;height:26.2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" fillcolor="#0070c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88C3" w14:textId="77777777" w:rsidR="00F242BD" w:rsidRDefault="00F242BD" w:rsidP="0071678F">
      <w:pPr>
        <w:spacing w:after="0" w:line="240" w:lineRule="auto"/>
      </w:pPr>
      <w:r>
        <w:separator/>
      </w:r>
    </w:p>
  </w:footnote>
  <w:footnote w:type="continuationSeparator" w:id="0">
    <w:p w14:paraId="3E3DF26E" w14:textId="77777777" w:rsidR="00F242BD" w:rsidRDefault="00F242BD" w:rsidP="0071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D59F" w14:textId="33EB02B0" w:rsidR="0071678F" w:rsidRDefault="0071678F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332C84" wp14:editId="467AD3A1">
              <wp:simplePos x="0" y="0"/>
              <wp:positionH relativeFrom="column">
                <wp:posOffset>-918210</wp:posOffset>
              </wp:positionH>
              <wp:positionV relativeFrom="paragraph">
                <wp:posOffset>-373380</wp:posOffset>
              </wp:positionV>
              <wp:extent cx="2360930" cy="3333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9EF9" w14:textId="4824F315" w:rsidR="0071678F" w:rsidRPr="0071678F" w:rsidRDefault="0071678F">
                          <w:pPr>
                            <w:rPr>
                              <w:rFonts w:ascii="Exo" w:hAnsi="Exo"/>
                              <w:b/>
                              <w:bCs/>
                              <w:sz w:val="24"/>
                              <w:szCs w:val="24"/>
                              <w:lang w:val="es-MX"/>
                            </w:rPr>
                          </w:pPr>
                          <w:r w:rsidRPr="0071678F">
                            <w:rPr>
                              <w:rFonts w:ascii="Exo" w:hAnsi="Exo"/>
                              <w:b/>
                              <w:bCs/>
                              <w:sz w:val="24"/>
                              <w:szCs w:val="24"/>
                              <w:lang w:val="es-MX"/>
                            </w:rPr>
                            <w:t>Curso de Word Comple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32C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2.3pt;margin-top:-29.4pt;width:185.9pt;height:26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1KEQIAAP0D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" filled="f" stroked="f">
              <v:textbox>
                <w:txbxContent>
                  <w:p w14:paraId="39619EF9" w14:textId="4824F315" w:rsidR="0071678F" w:rsidRPr="0071678F" w:rsidRDefault="0071678F">
                    <w:pPr>
                      <w:rPr>
                        <w:rFonts w:ascii="Exo" w:hAnsi="Exo"/>
                        <w:b/>
                        <w:bCs/>
                        <w:sz w:val="24"/>
                        <w:szCs w:val="24"/>
                        <w:lang w:val="es-MX"/>
                      </w:rPr>
                    </w:pPr>
                    <w:r w:rsidRPr="0071678F">
                      <w:rPr>
                        <w:rFonts w:ascii="Exo" w:hAnsi="Exo"/>
                        <w:b/>
                        <w:bCs/>
                        <w:sz w:val="24"/>
                        <w:szCs w:val="24"/>
                        <w:lang w:val="es-MX"/>
                      </w:rPr>
                      <w:t>Curso de Word Comple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FDAD3" wp14:editId="200E598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71450" cy="4381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4381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B221F" id="Rectángulo 1" o:spid="_x0000_s1026" style="position:absolute;margin-left:0;margin-top:-35.4pt;width:13.5pt;height:34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" fillcolor="#0070c0" stroked="f" strokeweight="1pt">
              <w10:wrap anchorx="page"/>
            </v:rect>
          </w:pict>
        </mc:Fallback>
      </mc:AlternateContent>
    </w:r>
    <w:r>
      <w:rPr>
        <w:rFonts w:ascii="Exo" w:hAnsi="Exo"/>
        <w:b/>
        <w:bCs/>
        <w:noProof/>
      </w:rPr>
      <w:drawing>
        <wp:anchor distT="0" distB="0" distL="114300" distR="114300" simplePos="0" relativeHeight="251662336" behindDoc="1" locked="0" layoutInCell="1" allowOverlap="1" wp14:anchorId="1CAFE9AC" wp14:editId="6F86E5F2">
          <wp:simplePos x="0" y="0"/>
          <wp:positionH relativeFrom="column">
            <wp:posOffset>4946015</wp:posOffset>
          </wp:positionH>
          <wp:positionV relativeFrom="paragraph">
            <wp:posOffset>-325755</wp:posOffset>
          </wp:positionV>
          <wp:extent cx="1355090" cy="381000"/>
          <wp:effectExtent l="0" t="0" r="0" b="0"/>
          <wp:wrapTight wrapText="bothSides">
            <wp:wrapPolygon edited="0">
              <wp:start x="2126" y="0"/>
              <wp:lineTo x="0" y="7560"/>
              <wp:lineTo x="0" y="11880"/>
              <wp:lineTo x="1822" y="17280"/>
              <wp:lineTo x="2126" y="20520"/>
              <wp:lineTo x="3644" y="20520"/>
              <wp:lineTo x="20041" y="14040"/>
              <wp:lineTo x="20041" y="5400"/>
              <wp:lineTo x="3340" y="0"/>
              <wp:lineTo x="2126" y="0"/>
            </wp:wrapPolygon>
          </wp:wrapTight>
          <wp:docPr id="2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587"/>
    <w:multiLevelType w:val="hybridMultilevel"/>
    <w:tmpl w:val="CA34C4AA"/>
    <w:lvl w:ilvl="0" w:tplc="976E037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917E0"/>
    <w:multiLevelType w:val="hybridMultilevel"/>
    <w:tmpl w:val="CF34B9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A29A0"/>
    <w:multiLevelType w:val="hybridMultilevel"/>
    <w:tmpl w:val="3A4E3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8F"/>
    <w:rsid w:val="00180246"/>
    <w:rsid w:val="00284925"/>
    <w:rsid w:val="002D5C05"/>
    <w:rsid w:val="003120B0"/>
    <w:rsid w:val="00405DBA"/>
    <w:rsid w:val="005A5076"/>
    <w:rsid w:val="00611270"/>
    <w:rsid w:val="0071678F"/>
    <w:rsid w:val="0081529E"/>
    <w:rsid w:val="00A029E6"/>
    <w:rsid w:val="00A46D47"/>
    <w:rsid w:val="00A71094"/>
    <w:rsid w:val="00A86BA6"/>
    <w:rsid w:val="00AE2A3B"/>
    <w:rsid w:val="00AE7A98"/>
    <w:rsid w:val="00B26BA1"/>
    <w:rsid w:val="00BF5F40"/>
    <w:rsid w:val="00C50C9C"/>
    <w:rsid w:val="00C57070"/>
    <w:rsid w:val="00CF5C33"/>
    <w:rsid w:val="00E14D5F"/>
    <w:rsid w:val="00E35518"/>
    <w:rsid w:val="00F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B99B90"/>
  <w15:chartTrackingRefBased/>
  <w15:docId w15:val="{6034673F-AEA3-491D-9231-02DEE1F0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78F"/>
  </w:style>
  <w:style w:type="paragraph" w:styleId="Piedepgina">
    <w:name w:val="footer"/>
    <w:basedOn w:val="Normal"/>
    <w:link w:val="PiedepginaCar"/>
    <w:uiPriority w:val="99"/>
    <w:unhideWhenUsed/>
    <w:rsid w:val="0071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78F"/>
  </w:style>
  <w:style w:type="paragraph" w:styleId="Prrafodelista">
    <w:name w:val="List Paragraph"/>
    <w:basedOn w:val="Normal"/>
    <w:uiPriority w:val="34"/>
    <w:qFormat/>
    <w:rsid w:val="007167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6B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iotech.com/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70E25"/>
      </a:dk1>
      <a:lt1>
        <a:sysClr val="window" lastClr="FFFFFF"/>
      </a:lt1>
      <a:dk2>
        <a:srgbClr val="22253D"/>
      </a:dk2>
      <a:lt2>
        <a:srgbClr val="F6F7F9"/>
      </a:lt2>
      <a:accent1>
        <a:srgbClr val="00B050"/>
      </a:accent1>
      <a:accent2>
        <a:srgbClr val="FC448A"/>
      </a:accent2>
      <a:accent3>
        <a:srgbClr val="3FCEFF"/>
      </a:accent3>
      <a:accent4>
        <a:srgbClr val="FFC000"/>
      </a:accent4>
      <a:accent5>
        <a:srgbClr val="0BD5C2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Poppins"/>
        <a:ea typeface=""/>
        <a:cs typeface=""/>
      </a:majorFont>
      <a:minorFont>
        <a:latin typeface="Cab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5B5E-3A8B-4491-ACD4-9C2F1487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árdenas Dev</dc:creator>
  <cp:keywords/>
  <dc:description/>
  <cp:lastModifiedBy>Diego Cárdenas Dev</cp:lastModifiedBy>
  <cp:revision>10</cp:revision>
  <dcterms:created xsi:type="dcterms:W3CDTF">2021-10-07T02:13:00Z</dcterms:created>
  <dcterms:modified xsi:type="dcterms:W3CDTF">2021-10-18T20:31:00Z</dcterms:modified>
</cp:coreProperties>
</file>